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9A66" w14:textId="7E944419" w:rsidR="00AD2480" w:rsidRPr="005D1B94" w:rsidRDefault="001869FE" w:rsidP="001869FE">
      <w:pPr>
        <w:pStyle w:val="Heading5"/>
        <w:tabs>
          <w:tab w:val="left" w:pos="900"/>
        </w:tabs>
        <w:spacing w:before="0"/>
        <w:ind w:left="5760" w:firstLine="720"/>
        <w:jc w:val="right"/>
      </w:pPr>
      <w:r>
        <w:rPr>
          <w:rFonts w:ascii="Times New Roman" w:hAnsi="Times New Roman" w:cs="Times New Roman"/>
          <w:b w:val="0"/>
        </w:rPr>
        <w:t>October 8, 2025</w:t>
      </w:r>
    </w:p>
    <w:p w14:paraId="2ACA29A7" w14:textId="26D3EFDF"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1869FE">
        <w:rPr>
          <w:bCs/>
        </w:rPr>
        <w:t xml:space="preserve">Caroline Trum, Director of Wholesale Electric Activities </w:t>
      </w:r>
      <w:r w:rsidR="006F5B4A">
        <w:rPr>
          <w:bCs/>
        </w:rPr>
        <w:t xml:space="preserve"> </w:t>
      </w:r>
    </w:p>
    <w:p w14:paraId="371C5A80" w14:textId="1DA2CF16"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767B83">
        <w:rPr>
          <w:b/>
          <w:bCs/>
        </w:rPr>
        <w:t>WEQ</w:t>
      </w:r>
      <w:r w:rsidR="006126AA">
        <w:rPr>
          <w:b/>
          <w:bCs/>
        </w:rPr>
        <w:t>/RMQ</w:t>
      </w:r>
      <w:r w:rsidR="00767B83">
        <w:rPr>
          <w:b/>
          <w:bCs/>
        </w:rPr>
        <w:t xml:space="preserve"> B</w:t>
      </w:r>
      <w:r w:rsidR="00130085">
        <w:rPr>
          <w:b/>
          <w:bCs/>
        </w:rPr>
        <w:t xml:space="preserve">usiness </w:t>
      </w:r>
      <w:r w:rsidR="00767B83">
        <w:rPr>
          <w:b/>
          <w:bCs/>
        </w:rPr>
        <w:t>P</w:t>
      </w:r>
      <w:r w:rsidR="00130085">
        <w:rPr>
          <w:b/>
          <w:bCs/>
        </w:rPr>
        <w:t xml:space="preserve">ractices </w:t>
      </w:r>
      <w:r w:rsidR="00767B83">
        <w:rPr>
          <w:b/>
          <w:bCs/>
        </w:rPr>
        <w:t>S</w:t>
      </w:r>
      <w:r w:rsidR="00130085">
        <w:rPr>
          <w:b/>
          <w:bCs/>
        </w:rPr>
        <w:t xml:space="preserve">ubcommittees: </w:t>
      </w:r>
      <w:r w:rsidR="00383532">
        <w:rPr>
          <w:b/>
          <w:bCs/>
        </w:rPr>
        <w:t xml:space="preserve">Distributed Energy Resources Activities </w:t>
      </w:r>
    </w:p>
    <w:p w14:paraId="21ADD024" w14:textId="19A90DAF" w:rsidR="00985D63" w:rsidRDefault="001869FE" w:rsidP="004257E7">
      <w:pPr>
        <w:tabs>
          <w:tab w:val="left" w:pos="3627"/>
        </w:tabs>
        <w:spacing w:before="120" w:after="120"/>
        <w:jc w:val="both"/>
      </w:pPr>
      <w:r>
        <w:t xml:space="preserve">The WEQ and RMQ Business Practices Subcommittees (BPS) continue to hold joint meetings to consider the development of business practices to support industry integration of distributed energy resource (DER) and DER aggregation registries. </w:t>
      </w:r>
      <w:r w:rsidR="004163B0">
        <w:t xml:space="preserve"> </w:t>
      </w:r>
      <w:r w:rsidR="00EC0D55">
        <w:t xml:space="preserve">Currently, the participants are working to develop use cases to define the potential market and operational processes a registry may support and </w:t>
      </w:r>
      <w:r w:rsidR="00455C81">
        <w:t xml:space="preserve">help guide </w:t>
      </w:r>
      <w:r w:rsidR="00EC0D55">
        <w:t>the scope and direction for standards development.</w:t>
      </w:r>
    </w:p>
    <w:p w14:paraId="46446637" w14:textId="72764528" w:rsidR="00455C81" w:rsidRDefault="00455C81" w:rsidP="004257E7">
      <w:pPr>
        <w:tabs>
          <w:tab w:val="left" w:pos="3627"/>
        </w:tabs>
        <w:spacing w:before="120" w:after="120"/>
        <w:jc w:val="both"/>
      </w:pPr>
      <w:r>
        <w:t xml:space="preserve">Since the kick-off meeting in April, a number of insights and perspectives have been provided by participants regarding the </w:t>
      </w:r>
      <w:r w:rsidRPr="00455C81">
        <w:t>industry needs or priorities related to registries and use of DER and aggregation data</w:t>
      </w:r>
      <w:r>
        <w:t xml:space="preserve">.  These include coordination and data sharing challenges, insights into how industry may use a registry, interoperability considerations, </w:t>
      </w:r>
      <w:r w:rsidRPr="007101DE">
        <w:t>the concept of a registry as a single point of truth</w:t>
      </w:r>
      <w:r>
        <w:t>, and the use of standardized data protocols to help improve efficiency in communications.  During the September 12, 2025 meeting, at the suggestion of participants, the joint subcommittees began to document this information into a use case</w:t>
      </w:r>
      <w:r w:rsidR="0004634F">
        <w:t>s</w:t>
      </w:r>
      <w:r>
        <w:t xml:space="preserve"> considerations </w:t>
      </w:r>
      <w:r w:rsidR="0004634F">
        <w:t xml:space="preserve">work paper, identifying </w:t>
      </w:r>
      <w:r w:rsidR="0004634F" w:rsidRPr="0004634F">
        <w:t>the operational and market processes a registry may support and the associated tool functionality, data categories, and attributes</w:t>
      </w:r>
      <w:r w:rsidR="0004634F">
        <w:t xml:space="preserve">.  Areas of discussion include, performance validation and settlements, operational control functions, interconnection processes, prevention of double counting, and regulatory reporting and compliance.  </w:t>
      </w:r>
    </w:p>
    <w:p w14:paraId="6ED39BBF" w14:textId="157CDCD9" w:rsidR="004257E7" w:rsidRPr="0002194E" w:rsidRDefault="006F0BB9" w:rsidP="0002194E">
      <w:pPr>
        <w:tabs>
          <w:tab w:val="left" w:pos="3627"/>
        </w:tabs>
        <w:spacing w:before="120" w:after="120"/>
        <w:jc w:val="both"/>
      </w:pPr>
      <w:r>
        <w:t>The WEQ and RMQ BPS leadership plans to pick back up wit</w:t>
      </w:r>
      <w:r w:rsidR="0004634F">
        <w:t>h</w:t>
      </w:r>
      <w:r>
        <w:t xml:space="preserve"> discussions on the use case considerations as part of their meeting scheduled for October 8, 2025.</w:t>
      </w:r>
    </w:p>
    <w:p w14:paraId="02FEF2BD" w14:textId="77777777" w:rsidR="0002194E" w:rsidRDefault="0002194E" w:rsidP="0002194E">
      <w:pPr>
        <w:tabs>
          <w:tab w:val="left" w:pos="3627"/>
        </w:tabs>
        <w:spacing w:before="120" w:after="120"/>
        <w:jc w:val="both"/>
      </w:pPr>
    </w:p>
    <w:sectPr w:rsidR="0002194E"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2A5E" w14:textId="77777777" w:rsidR="00927FC5" w:rsidRDefault="00927FC5">
      <w:r>
        <w:separator/>
      </w:r>
    </w:p>
  </w:endnote>
  <w:endnote w:type="continuationSeparator" w:id="0">
    <w:p w14:paraId="5C73A696" w14:textId="77777777" w:rsidR="00927FC5" w:rsidRDefault="0092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44BC696B" w:rsidR="004D4805" w:rsidRPr="00421EA2" w:rsidRDefault="00767B83" w:rsidP="005E6421">
    <w:pPr>
      <w:pStyle w:val="Footer"/>
      <w:pBdr>
        <w:top w:val="single" w:sz="12" w:space="1" w:color="auto"/>
      </w:pBdr>
      <w:jc w:val="right"/>
      <w:rPr>
        <w:sz w:val="18"/>
        <w:szCs w:val="18"/>
      </w:rPr>
    </w:pPr>
    <w:r>
      <w:t>WEQ</w:t>
    </w:r>
    <w:r w:rsidR="006126AA">
      <w:t>/RMQ</w:t>
    </w:r>
    <w:r>
      <w:t xml:space="preserve"> BPS</w:t>
    </w:r>
    <w:r w:rsidR="00130085">
      <w:t>:</w:t>
    </w:r>
    <w:r w:rsidR="00C65A10">
      <w:t xml:space="preserve"> DER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58C8" w14:textId="77777777" w:rsidR="00927FC5" w:rsidRDefault="00927FC5">
      <w:r>
        <w:separator/>
      </w:r>
    </w:p>
  </w:footnote>
  <w:footnote w:type="continuationSeparator" w:id="0">
    <w:p w14:paraId="413E0BFE" w14:textId="77777777" w:rsidR="00927FC5" w:rsidRDefault="0092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86582">
    <w:abstractNumId w:val="14"/>
  </w:num>
  <w:num w:numId="2" w16cid:durableId="314531462">
    <w:abstractNumId w:val="6"/>
  </w:num>
  <w:num w:numId="3" w16cid:durableId="411895214">
    <w:abstractNumId w:val="9"/>
  </w:num>
  <w:num w:numId="4" w16cid:durableId="1755971722">
    <w:abstractNumId w:val="13"/>
  </w:num>
  <w:num w:numId="5" w16cid:durableId="1525748982">
    <w:abstractNumId w:val="2"/>
  </w:num>
  <w:num w:numId="6" w16cid:durableId="42676238">
    <w:abstractNumId w:val="11"/>
  </w:num>
  <w:num w:numId="7" w16cid:durableId="971327994">
    <w:abstractNumId w:val="1"/>
  </w:num>
  <w:num w:numId="8" w16cid:durableId="1346901291">
    <w:abstractNumId w:val="3"/>
  </w:num>
  <w:num w:numId="9" w16cid:durableId="460390743">
    <w:abstractNumId w:val="4"/>
  </w:num>
  <w:num w:numId="10" w16cid:durableId="1038356028">
    <w:abstractNumId w:val="10"/>
  </w:num>
  <w:num w:numId="11" w16cid:durableId="701320366">
    <w:abstractNumId w:val="5"/>
  </w:num>
  <w:num w:numId="12" w16cid:durableId="1137145633">
    <w:abstractNumId w:val="8"/>
  </w:num>
  <w:num w:numId="13" w16cid:durableId="2089495015">
    <w:abstractNumId w:val="7"/>
  </w:num>
  <w:num w:numId="14" w16cid:durableId="822695335">
    <w:abstractNumId w:val="12"/>
  </w:num>
  <w:num w:numId="15" w16cid:durableId="21767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3E08"/>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194E"/>
    <w:rsid w:val="00021BE2"/>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3E82"/>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DA"/>
    <w:rsid w:val="000455E6"/>
    <w:rsid w:val="0004593A"/>
    <w:rsid w:val="0004634F"/>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2FE8"/>
    <w:rsid w:val="0005322C"/>
    <w:rsid w:val="000533BB"/>
    <w:rsid w:val="00053B47"/>
    <w:rsid w:val="00053DF7"/>
    <w:rsid w:val="00053F5F"/>
    <w:rsid w:val="000543AE"/>
    <w:rsid w:val="000552BB"/>
    <w:rsid w:val="00055812"/>
    <w:rsid w:val="000558E0"/>
    <w:rsid w:val="0005594E"/>
    <w:rsid w:val="00056847"/>
    <w:rsid w:val="000569A0"/>
    <w:rsid w:val="00056DEA"/>
    <w:rsid w:val="00057441"/>
    <w:rsid w:val="0005776D"/>
    <w:rsid w:val="000579FF"/>
    <w:rsid w:val="000603A6"/>
    <w:rsid w:val="000606E5"/>
    <w:rsid w:val="00060890"/>
    <w:rsid w:val="00060B54"/>
    <w:rsid w:val="00060E25"/>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67FE3"/>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83"/>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77F"/>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025"/>
    <w:rsid w:val="000F1112"/>
    <w:rsid w:val="000F162B"/>
    <w:rsid w:val="000F1634"/>
    <w:rsid w:val="000F20BC"/>
    <w:rsid w:val="000F2138"/>
    <w:rsid w:val="000F21E4"/>
    <w:rsid w:val="000F2AAC"/>
    <w:rsid w:val="000F2D77"/>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665"/>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903"/>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085"/>
    <w:rsid w:val="001312BB"/>
    <w:rsid w:val="00131731"/>
    <w:rsid w:val="00131AE7"/>
    <w:rsid w:val="00131F35"/>
    <w:rsid w:val="001320D0"/>
    <w:rsid w:val="001320D1"/>
    <w:rsid w:val="00132334"/>
    <w:rsid w:val="0013256A"/>
    <w:rsid w:val="001329D0"/>
    <w:rsid w:val="00132C51"/>
    <w:rsid w:val="00133BCA"/>
    <w:rsid w:val="00133CA5"/>
    <w:rsid w:val="001344F3"/>
    <w:rsid w:val="00134BD7"/>
    <w:rsid w:val="001352D4"/>
    <w:rsid w:val="00135305"/>
    <w:rsid w:val="001358BE"/>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434"/>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9FE"/>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5B5"/>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5CF3"/>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300"/>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4F2"/>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A7F"/>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6DC1"/>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28EB"/>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7E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B0"/>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3D1"/>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273"/>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532"/>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6E7"/>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127"/>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3B0"/>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7E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D8B"/>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5C8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6CA"/>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EAB"/>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BD6"/>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47CEF"/>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E7D"/>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967"/>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3CF6"/>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26AA"/>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9CB"/>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9F8"/>
    <w:rsid w:val="00646E8F"/>
    <w:rsid w:val="00646FCD"/>
    <w:rsid w:val="00647450"/>
    <w:rsid w:val="00650D73"/>
    <w:rsid w:val="006512CC"/>
    <w:rsid w:val="00652098"/>
    <w:rsid w:val="006522BB"/>
    <w:rsid w:val="00652F50"/>
    <w:rsid w:val="006530CB"/>
    <w:rsid w:val="00653C16"/>
    <w:rsid w:val="00654304"/>
    <w:rsid w:val="00654492"/>
    <w:rsid w:val="0065481C"/>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8D6"/>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0F"/>
    <w:rsid w:val="006731D4"/>
    <w:rsid w:val="0067356E"/>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DA0"/>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15C"/>
    <w:rsid w:val="006D5C41"/>
    <w:rsid w:val="006D6268"/>
    <w:rsid w:val="006D69D3"/>
    <w:rsid w:val="006D6A0A"/>
    <w:rsid w:val="006D6D8E"/>
    <w:rsid w:val="006D7210"/>
    <w:rsid w:val="006D7290"/>
    <w:rsid w:val="006D7351"/>
    <w:rsid w:val="006E0245"/>
    <w:rsid w:val="006E0A24"/>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BB9"/>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6F7E76"/>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1DE"/>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62A"/>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326"/>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B83"/>
    <w:rsid w:val="00767F0C"/>
    <w:rsid w:val="00767F77"/>
    <w:rsid w:val="00770459"/>
    <w:rsid w:val="00770A53"/>
    <w:rsid w:val="00771DA4"/>
    <w:rsid w:val="0077291E"/>
    <w:rsid w:val="0077297A"/>
    <w:rsid w:val="00772B55"/>
    <w:rsid w:val="00772C48"/>
    <w:rsid w:val="00773511"/>
    <w:rsid w:val="00773955"/>
    <w:rsid w:val="00773CAC"/>
    <w:rsid w:val="00773DCA"/>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3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2CD"/>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BE7"/>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7A"/>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4DFB"/>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605"/>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A58"/>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FC5"/>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630"/>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6F5"/>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5D63"/>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12"/>
    <w:rsid w:val="009A0054"/>
    <w:rsid w:val="009A0648"/>
    <w:rsid w:val="009A18CB"/>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63"/>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755"/>
    <w:rsid w:val="009F22AC"/>
    <w:rsid w:val="009F3023"/>
    <w:rsid w:val="009F3168"/>
    <w:rsid w:val="009F427D"/>
    <w:rsid w:val="009F4AB1"/>
    <w:rsid w:val="009F4C2B"/>
    <w:rsid w:val="009F529E"/>
    <w:rsid w:val="009F5415"/>
    <w:rsid w:val="009F561D"/>
    <w:rsid w:val="009F5A33"/>
    <w:rsid w:val="009F665D"/>
    <w:rsid w:val="009F6755"/>
    <w:rsid w:val="009F7742"/>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2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0D5"/>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64E2"/>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5CB9"/>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760"/>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2A04"/>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F2E"/>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87E"/>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01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6F15"/>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5A10"/>
    <w:rsid w:val="00C6632E"/>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0DF8"/>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252"/>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1FC1"/>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5"/>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AAA"/>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6824"/>
    <w:rsid w:val="00DB7B7E"/>
    <w:rsid w:val="00DB7FDE"/>
    <w:rsid w:val="00DC0009"/>
    <w:rsid w:val="00DC015D"/>
    <w:rsid w:val="00DC0376"/>
    <w:rsid w:val="00DC06BA"/>
    <w:rsid w:val="00DC09CE"/>
    <w:rsid w:val="00DC0AA6"/>
    <w:rsid w:val="00DC0D6E"/>
    <w:rsid w:val="00DC121A"/>
    <w:rsid w:val="00DC146A"/>
    <w:rsid w:val="00DC17D1"/>
    <w:rsid w:val="00DC1A2E"/>
    <w:rsid w:val="00DC2383"/>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0CB2"/>
    <w:rsid w:val="00E01463"/>
    <w:rsid w:val="00E01738"/>
    <w:rsid w:val="00E01CD0"/>
    <w:rsid w:val="00E01F69"/>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A7A"/>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6B7"/>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2A7"/>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9C2"/>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64"/>
    <w:rsid w:val="00EB6BF6"/>
    <w:rsid w:val="00EB6FC2"/>
    <w:rsid w:val="00EB71D6"/>
    <w:rsid w:val="00EB78DC"/>
    <w:rsid w:val="00EB7C04"/>
    <w:rsid w:val="00EB7E35"/>
    <w:rsid w:val="00EC006C"/>
    <w:rsid w:val="00EC0324"/>
    <w:rsid w:val="00EC0D55"/>
    <w:rsid w:val="00EC0D8D"/>
    <w:rsid w:val="00EC0E70"/>
    <w:rsid w:val="00EC10FB"/>
    <w:rsid w:val="00EC1344"/>
    <w:rsid w:val="00EC13C6"/>
    <w:rsid w:val="00EC17C1"/>
    <w:rsid w:val="00EC1B9A"/>
    <w:rsid w:val="00EC2172"/>
    <w:rsid w:val="00EC233C"/>
    <w:rsid w:val="00EC2F85"/>
    <w:rsid w:val="00EC3883"/>
    <w:rsid w:val="00EC3B03"/>
    <w:rsid w:val="00EC3D30"/>
    <w:rsid w:val="00EC3ED4"/>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3E9F"/>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A9E"/>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427"/>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0A21"/>
    <w:rsid w:val="00FE1173"/>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80835646">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29104191">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603462499">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39150055">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221594306">
      <w:bodyDiv w:val="1"/>
      <w:marLeft w:val="0"/>
      <w:marRight w:val="0"/>
      <w:marTop w:val="0"/>
      <w:marBottom w:val="0"/>
      <w:divBdr>
        <w:top w:val="none" w:sz="0" w:space="0" w:color="auto"/>
        <w:left w:val="none" w:sz="0" w:space="0" w:color="auto"/>
        <w:bottom w:val="none" w:sz="0" w:space="0" w:color="auto"/>
        <w:right w:val="none" w:sz="0" w:space="0" w:color="auto"/>
      </w:divBdr>
    </w:div>
    <w:div w:id="1502237680">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65304941">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21851735">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 w:id="2069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5</cp:revision>
  <cp:lastPrinted>2015-09-24T15:30:00Z</cp:lastPrinted>
  <dcterms:created xsi:type="dcterms:W3CDTF">2025-09-30T15:50:00Z</dcterms:created>
  <dcterms:modified xsi:type="dcterms:W3CDTF">2025-10-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